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6,</w:t>
      </w:r>
      <w:r xml:space="preserve">
        <w:t> </w:t>
      </w:r>
      <w:r>
        <w:t xml:space="preserve">2021; April</w:t>
      </w:r>
      <w:r xml:space="preserve">
        <w:t> </w:t>
      </w:r>
      <w:r>
        <w:t xml:space="preserve">27,</w:t>
      </w:r>
      <w:r xml:space="preserve">
        <w:t> </w:t>
      </w:r>
      <w:r>
        <w:t xml:space="preserve">2021, read first time and referred to Committee on Administration; May</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30</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cquisition of real property or construction of buildings for the purpose of operating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32, Government Code, is amended by adding Section 123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26.</w:t>
      </w:r>
      <w:r>
        <w:rPr>
          <w:u w:val="single"/>
        </w:rPr>
        <w:t xml:space="preserve"> </w:t>
      </w:r>
      <w:r>
        <w:rPr>
          <w:u w:val="single"/>
        </w:rPr>
        <w:t xml:space="preserve"> </w:t>
      </w:r>
      <w:r>
        <w:rPr>
          <w:u w:val="single"/>
        </w:rPr>
        <w:t xml:space="preserve">ISSUANCE OF BONDS FOR TEXAS BULLION DEPOSITORY BUILDINGS.  (a)  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board receives a request under Section 2116.075, the board promptly shall issue and sell bonds in the name of the authority to provide the requested financing.  Notwithstanding Sections 1232.112 and 1232.114, the comptroller is not required to submit a project analysis to the Bond Review Board before the Bond Review Board approves the issuance of the bonds by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ccomplish its statutory authority as if the property or building acquired or constructed under this section were funded by legislative appropriation.  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mpletion of the acquisition of property or construction of a building, the comptroller shall contract with the authority to purchase the property or building from the authority under a lease-to-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16, Government Code, is amended by adding Subchapter C to read as follows:</w:t>
      </w:r>
    </w:p>
    <w:p w:rsidR="003F3435" w:rsidRDefault="0032493E">
      <w:pPr>
        <w:spacing w:line="480" w:lineRule="auto"/>
        <w:jc w:val="center"/>
      </w:pPr>
      <w:r>
        <w:rPr>
          <w:u w:val="single"/>
        </w:rPr>
        <w:t xml:space="preserve">SUBCHAPTER C.  ACQUISITION OF REAL PROPERTY FOR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1.</w:t>
      </w:r>
      <w:r>
        <w:rPr>
          <w:u w:val="single"/>
        </w:rPr>
        <w:t xml:space="preserve"> </w:t>
      </w:r>
      <w:r>
        <w:rPr>
          <w:u w:val="single"/>
        </w:rPr>
        <w:t xml:space="preserve"> </w:t>
      </w:r>
      <w:r>
        <w:rPr>
          <w:u w:val="single"/>
        </w:rPr>
        <w:t xml:space="preserve">ACQUISITION OF REAL PROPERTY.  The comptroller, by purchase, lease, donation, or other means, may acquire real property necessary for one or more buildings to operate the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2.</w:t>
      </w:r>
      <w:r>
        <w:rPr>
          <w:u w:val="single"/>
        </w:rPr>
        <w:t xml:space="preserve"> </w:t>
      </w:r>
      <w:r>
        <w:rPr>
          <w:u w:val="single"/>
        </w:rPr>
        <w:t xml:space="preserve"> </w:t>
      </w:r>
      <w:r>
        <w:rPr>
          <w:u w:val="single"/>
        </w:rPr>
        <w:t xml:space="preserve">PURCHASE OF BUILDING SUBJECT TO EXISTING LEASES.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gotiate the terms of a lease described by Subdivision (1) to obtain terms that are more favor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3.</w:t>
      </w:r>
      <w:r>
        <w:rPr>
          <w:u w:val="single"/>
        </w:rPr>
        <w:t xml:space="preserve"> </w:t>
      </w:r>
      <w:r>
        <w:rPr>
          <w:u w:val="single"/>
        </w:rPr>
        <w:t xml:space="preserve"> </w:t>
      </w:r>
      <w:r>
        <w:rPr>
          <w:u w:val="single"/>
        </w:rPr>
        <w:t xml:space="preserve">LEASING PROPERTY AND USE OF LEASE PROCEEDS.  (a)  The comptroller may lease at fair market value any portion of a property acquired under this subchapter to a private tenant for commercial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the comptroller under a lease of property acquired under this subchapter may be used by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obligations issued under Section 1232.1026 and used to acquire the property or construct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ayments under a lease-to-purchase agreement between the comptroller and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4.</w:t>
      </w:r>
      <w:r>
        <w:rPr>
          <w:u w:val="single"/>
        </w:rPr>
        <w:t xml:space="preserve"> </w:t>
      </w:r>
      <w:r>
        <w:rPr>
          <w:u w:val="single"/>
        </w:rPr>
        <w:t xml:space="preserve"> </w:t>
      </w:r>
      <w:r>
        <w:rPr>
          <w:u w:val="single"/>
        </w:rPr>
        <w:t xml:space="preserve">TITLE TO AND CONTROL OF REAL PROPERTY.  The comptroller shall obtain in the name of this state title to any real property acquired or building constructed under this subchapter and retain control of that real property at all t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5.</w:t>
      </w:r>
      <w:r>
        <w:rPr>
          <w:u w:val="single"/>
        </w:rPr>
        <w:t xml:space="preserve"> </w:t>
      </w:r>
      <w:r>
        <w:rPr>
          <w:u w:val="single"/>
        </w:rPr>
        <w:t xml:space="preserve"> </w:t>
      </w:r>
      <w:r>
        <w:rPr>
          <w:u w:val="single"/>
        </w:rPr>
        <w:t xml:space="preserve">BORROWING MONEY; ISSUING AND SELLING BONDS.  (a)  The comptroller may borrow money in the amount and under the circumstances authorized by the legislature and may request the 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sell the bonds for the purposes of Subsection (a) in any manner the authority determines to be in the best interest of the comptroller, except that the authority may not sell a bond that has not been approved by the attorney general and registered with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